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E061" w14:textId="77777777" w:rsidR="00DF2563" w:rsidRDefault="00DF2563" w:rsidP="00DF2563">
      <w:pPr>
        <w:spacing w:after="0"/>
        <w:jc w:val="center"/>
        <w:rPr>
          <w:b/>
          <w:bCs/>
          <w:sz w:val="28"/>
          <w:szCs w:val="28"/>
        </w:rPr>
      </w:pPr>
    </w:p>
    <w:p w14:paraId="20D54283" w14:textId="77777777" w:rsidR="00DF2563" w:rsidRDefault="00DF2563" w:rsidP="00DF2563">
      <w:pPr>
        <w:spacing w:after="0"/>
        <w:jc w:val="center"/>
        <w:rPr>
          <w:b/>
          <w:bCs/>
          <w:sz w:val="28"/>
          <w:szCs w:val="28"/>
        </w:rPr>
      </w:pPr>
    </w:p>
    <w:p w14:paraId="663396C3" w14:textId="48F5B6D4" w:rsidR="008B3945" w:rsidRPr="00DF2563" w:rsidRDefault="008B3945" w:rsidP="00DF2563">
      <w:pPr>
        <w:spacing w:after="0"/>
        <w:jc w:val="center"/>
        <w:rPr>
          <w:b/>
          <w:bCs/>
          <w:sz w:val="28"/>
          <w:szCs w:val="28"/>
        </w:rPr>
      </w:pPr>
      <w:r w:rsidRPr="0094303A">
        <w:rPr>
          <w:b/>
          <w:bCs/>
          <w:sz w:val="28"/>
          <w:szCs w:val="28"/>
        </w:rPr>
        <w:t>A</w:t>
      </w:r>
      <w:r w:rsidR="0062091E" w:rsidRPr="0094303A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56BF7BEB" wp14:editId="0B01DC9D">
            <wp:simplePos x="4991100" y="895350"/>
            <wp:positionH relativeFrom="margin">
              <wp:align>right</wp:align>
            </wp:positionH>
            <wp:positionV relativeFrom="margin">
              <wp:align>top</wp:align>
            </wp:positionV>
            <wp:extent cx="840740" cy="984250"/>
            <wp:effectExtent l="0" t="0" r="0" b="6350"/>
            <wp:wrapSquare wrapText="bothSides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auwappen farbi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2563">
        <w:rPr>
          <w:b/>
          <w:bCs/>
          <w:sz w:val="28"/>
          <w:szCs w:val="28"/>
        </w:rPr>
        <w:t>nmeldung zu</w:t>
      </w:r>
      <w:r w:rsidR="00357BA4">
        <w:rPr>
          <w:b/>
          <w:bCs/>
          <w:sz w:val="28"/>
          <w:szCs w:val="28"/>
        </w:rPr>
        <w:t xml:space="preserve">r Vereinsübungsleiter Verlängerung </w:t>
      </w:r>
    </w:p>
    <w:p w14:paraId="786B1D15" w14:textId="2E574DF6" w:rsidR="003822CC" w:rsidRPr="008B3945" w:rsidRDefault="003822CC" w:rsidP="008D4987">
      <w:pPr>
        <w:rPr>
          <w:sz w:val="28"/>
          <w:szCs w:val="28"/>
        </w:rPr>
      </w:pPr>
    </w:p>
    <w:p w14:paraId="4047B760" w14:textId="0AEF35C4" w:rsidR="008D4987" w:rsidRDefault="008D4987" w:rsidP="008D4987">
      <w:pPr>
        <w:rPr>
          <w:sz w:val="28"/>
          <w:szCs w:val="28"/>
        </w:rPr>
      </w:pPr>
    </w:p>
    <w:p w14:paraId="1232857A" w14:textId="37375EA1" w:rsidR="00357BA4" w:rsidRDefault="00357BA4" w:rsidP="008D4987">
      <w:pPr>
        <w:rPr>
          <w:sz w:val="28"/>
          <w:szCs w:val="28"/>
        </w:rPr>
      </w:pPr>
    </w:p>
    <w:p w14:paraId="1A52A463" w14:textId="256779CC" w:rsidR="00247591" w:rsidRPr="003822CC" w:rsidRDefault="005E34DD" w:rsidP="008D498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DCE981" wp14:editId="52F6CDB5">
                <wp:simplePos x="0" y="0"/>
                <wp:positionH relativeFrom="column">
                  <wp:posOffset>1842770</wp:posOffset>
                </wp:positionH>
                <wp:positionV relativeFrom="paragraph">
                  <wp:posOffset>9525</wp:posOffset>
                </wp:positionV>
                <wp:extent cx="4200525" cy="285750"/>
                <wp:effectExtent l="0" t="0" r="28575" b="1905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41FBA9" w14:textId="2FF2BFBA" w:rsidR="005E34DD" w:rsidRPr="00B84582" w:rsidRDefault="005E34DD">
                            <w:pPr>
                              <w:rPr>
                                <w:b/>
                                <w:bCs/>
                                <w:caps/>
                                <w:sz w:val="20"/>
                              </w:rPr>
                            </w:pPr>
                            <w:permStart w:id="58082294" w:edGrp="everyone"/>
                            <w:permEnd w:id="5808229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CE981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margin-left:145.1pt;margin-top:.75pt;width:330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" fillcolor="white [3201]" strokeweight=".5pt">
                <v:textbox>
                  <w:txbxContent>
                    <w:p w14:paraId="1841FBA9" w14:textId="2FF2BFBA" w:rsidR="005E34DD" w:rsidRPr="00B84582" w:rsidRDefault="005E34DD">
                      <w:pPr>
                        <w:rPr>
                          <w:b/>
                          <w:bCs/>
                          <w:caps/>
                          <w:sz w:val="20"/>
                        </w:rPr>
                      </w:pPr>
                      <w:permStart w:id="58082294" w:edGrp="everyone"/>
                      <w:permEnd w:id="58082294"/>
                    </w:p>
                  </w:txbxContent>
                </v:textbox>
              </v:shape>
            </w:pict>
          </mc:Fallback>
        </mc:AlternateContent>
      </w:r>
      <w:r w:rsidR="00DF2563" w:rsidRPr="003822CC">
        <w:rPr>
          <w:sz w:val="28"/>
          <w:szCs w:val="28"/>
        </w:rPr>
        <w:t>Na</w:t>
      </w:r>
      <w:r w:rsidR="00DF2563">
        <w:rPr>
          <w:sz w:val="28"/>
          <w:szCs w:val="28"/>
        </w:rPr>
        <w:t>chnahme:</w:t>
      </w:r>
      <w:r w:rsidR="003822CC">
        <w:rPr>
          <w:sz w:val="28"/>
          <w:szCs w:val="28"/>
          <w:vertAlign w:val="subscript"/>
        </w:rPr>
        <w:t xml:space="preserve"> </w:t>
      </w:r>
      <w:r w:rsidR="00247591" w:rsidRPr="003822CC">
        <w:rPr>
          <w:sz w:val="28"/>
          <w:szCs w:val="28"/>
        </w:rPr>
        <w:tab/>
      </w:r>
      <w:r w:rsidR="00247591" w:rsidRPr="003822CC">
        <w:rPr>
          <w:sz w:val="28"/>
          <w:szCs w:val="28"/>
        </w:rPr>
        <w:tab/>
      </w:r>
      <w:r w:rsidR="00247591" w:rsidRPr="003822CC">
        <w:rPr>
          <w:sz w:val="28"/>
          <w:szCs w:val="28"/>
        </w:rPr>
        <w:tab/>
      </w:r>
      <w:r w:rsidR="00247591" w:rsidRPr="003822CC">
        <w:rPr>
          <w:sz w:val="28"/>
          <w:szCs w:val="28"/>
        </w:rPr>
        <w:tab/>
      </w:r>
    </w:p>
    <w:p w14:paraId="263DF5F0" w14:textId="72892A33" w:rsidR="00247591" w:rsidRPr="003822CC" w:rsidRDefault="003822CC" w:rsidP="008D498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E7C68" wp14:editId="353791F3">
                <wp:simplePos x="0" y="0"/>
                <wp:positionH relativeFrom="column">
                  <wp:posOffset>1833245</wp:posOffset>
                </wp:positionH>
                <wp:positionV relativeFrom="paragraph">
                  <wp:posOffset>7620</wp:posOffset>
                </wp:positionV>
                <wp:extent cx="4210050" cy="266700"/>
                <wp:effectExtent l="0" t="0" r="19050" b="190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0AA626" w14:textId="77777777" w:rsidR="003822CC" w:rsidRPr="00B84582" w:rsidRDefault="003822CC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permStart w:id="1010197381" w:edGrp="everyone"/>
                            <w:permEnd w:id="101019738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E7C68" id="Textfeld 3" o:spid="_x0000_s1027" type="#_x0000_t202" style="position:absolute;margin-left:144.35pt;margin-top:.6pt;width:331.5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" fillcolor="white [3201]" strokeweight=".5pt">
                <v:textbox>
                  <w:txbxContent>
                    <w:p w14:paraId="260AA626" w14:textId="77777777" w:rsidR="003822CC" w:rsidRPr="00B84582" w:rsidRDefault="003822CC">
                      <w:pPr>
                        <w:rPr>
                          <w:b/>
                          <w:bCs/>
                          <w:caps/>
                        </w:rPr>
                      </w:pPr>
                      <w:permStart w:id="1010197381" w:edGrp="everyone"/>
                      <w:permEnd w:id="1010197381"/>
                    </w:p>
                  </w:txbxContent>
                </v:textbox>
              </v:shape>
            </w:pict>
          </mc:Fallback>
        </mc:AlternateContent>
      </w:r>
      <w:r w:rsidR="00DF2563">
        <w:rPr>
          <w:sz w:val="28"/>
          <w:szCs w:val="28"/>
        </w:rPr>
        <w:t>Vornahme</w:t>
      </w:r>
      <w:r w:rsidR="00247591" w:rsidRPr="003822C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47591" w:rsidRPr="003822CC">
        <w:rPr>
          <w:sz w:val="28"/>
          <w:szCs w:val="28"/>
        </w:rPr>
        <w:tab/>
      </w:r>
      <w:r w:rsidR="00247591" w:rsidRPr="003822CC">
        <w:rPr>
          <w:sz w:val="28"/>
          <w:szCs w:val="28"/>
        </w:rPr>
        <w:tab/>
      </w:r>
    </w:p>
    <w:p w14:paraId="3210BEC5" w14:textId="77777777" w:rsidR="00247591" w:rsidRPr="003822CC" w:rsidRDefault="008B3945" w:rsidP="008D498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9E0D54" wp14:editId="2671F8CE">
                <wp:simplePos x="0" y="0"/>
                <wp:positionH relativeFrom="column">
                  <wp:posOffset>1861820</wp:posOffset>
                </wp:positionH>
                <wp:positionV relativeFrom="paragraph">
                  <wp:posOffset>9524</wp:posOffset>
                </wp:positionV>
                <wp:extent cx="4210050" cy="276225"/>
                <wp:effectExtent l="0" t="0" r="19050" b="2857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EA2F9" w14:textId="77777777" w:rsidR="008B3945" w:rsidRPr="00B84582" w:rsidRDefault="008B3945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permStart w:id="1861762171" w:edGrp="everyone"/>
                            <w:permEnd w:id="186176217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E0D54" id="Textfeld 7" o:spid="_x0000_s1028" type="#_x0000_t202" style="position:absolute;margin-left:146.6pt;margin-top:.75pt;width:331.5pt;height:2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" fillcolor="white [3201]" strokeweight=".5pt">
                <v:textbox>
                  <w:txbxContent>
                    <w:p w14:paraId="6C2EA2F9" w14:textId="77777777" w:rsidR="008B3945" w:rsidRPr="00B84582" w:rsidRDefault="008B3945">
                      <w:pPr>
                        <w:rPr>
                          <w:b/>
                          <w:bCs/>
                          <w:caps/>
                        </w:rPr>
                      </w:pPr>
                      <w:permStart w:id="1861762171" w:edGrp="everyone"/>
                      <w:permEnd w:id="1861762171"/>
                    </w:p>
                  </w:txbxContent>
                </v:textbox>
              </v:shape>
            </w:pict>
          </mc:Fallback>
        </mc:AlternateContent>
      </w:r>
      <w:r w:rsidR="00247591" w:rsidRPr="003822CC">
        <w:rPr>
          <w:sz w:val="28"/>
          <w:szCs w:val="28"/>
        </w:rPr>
        <w:t>Geb. am:</w:t>
      </w:r>
    </w:p>
    <w:p w14:paraId="47736974" w14:textId="77777777" w:rsidR="00247591" w:rsidRPr="003822CC" w:rsidRDefault="008B3945" w:rsidP="008D498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62AD88" wp14:editId="4DA82B2C">
                <wp:simplePos x="0" y="0"/>
                <wp:positionH relativeFrom="column">
                  <wp:posOffset>1871345</wp:posOffset>
                </wp:positionH>
                <wp:positionV relativeFrom="paragraph">
                  <wp:posOffset>16510</wp:posOffset>
                </wp:positionV>
                <wp:extent cx="4210050" cy="266700"/>
                <wp:effectExtent l="0" t="0" r="19050" b="1905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E20B2" w14:textId="77777777" w:rsidR="008B3945" w:rsidRPr="00B84582" w:rsidRDefault="008B3945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permStart w:id="32732644" w:edGrp="everyone"/>
                            <w:permEnd w:id="3273264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2AD88" id="Textfeld 8" o:spid="_x0000_s1029" type="#_x0000_t202" style="position:absolute;margin-left:147.35pt;margin-top:1.3pt;width:331.5pt;height:2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" fillcolor="white [3201]" strokeweight=".5pt">
                <v:textbox>
                  <w:txbxContent>
                    <w:p w14:paraId="2E4E20B2" w14:textId="77777777" w:rsidR="008B3945" w:rsidRPr="00B84582" w:rsidRDefault="008B3945">
                      <w:pPr>
                        <w:rPr>
                          <w:b/>
                          <w:bCs/>
                          <w:caps/>
                        </w:rPr>
                      </w:pPr>
                      <w:permStart w:id="32732644" w:edGrp="everyone"/>
                      <w:permEnd w:id="32732644"/>
                    </w:p>
                  </w:txbxContent>
                </v:textbox>
              </v:shape>
            </w:pict>
          </mc:Fallback>
        </mc:AlternateContent>
      </w:r>
      <w:r w:rsidR="00247591" w:rsidRPr="003822CC">
        <w:rPr>
          <w:sz w:val="28"/>
          <w:szCs w:val="28"/>
        </w:rPr>
        <w:t>Rückruf bei Unklarheiten:</w:t>
      </w:r>
    </w:p>
    <w:p w14:paraId="31A15178" w14:textId="6C3174E7" w:rsidR="00247591" w:rsidRDefault="00247591" w:rsidP="008D4987">
      <w:pPr>
        <w:rPr>
          <w:sz w:val="28"/>
          <w:szCs w:val="28"/>
        </w:rPr>
      </w:pPr>
      <w:r w:rsidRPr="003822CC">
        <w:rPr>
          <w:sz w:val="28"/>
          <w:szCs w:val="28"/>
        </w:rPr>
        <w:t xml:space="preserve"> </w:t>
      </w:r>
    </w:p>
    <w:p w14:paraId="378779DF" w14:textId="3248F466" w:rsidR="0094303A" w:rsidRDefault="009D1B71" w:rsidP="000525CF">
      <w:pPr>
        <w:spacing w:after="0" w:line="276" w:lineRule="auto"/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44CE95" wp14:editId="71466860">
                <wp:simplePos x="0" y="0"/>
                <wp:positionH relativeFrom="column">
                  <wp:posOffset>1938020</wp:posOffset>
                </wp:positionH>
                <wp:positionV relativeFrom="paragraph">
                  <wp:posOffset>186690</wp:posOffset>
                </wp:positionV>
                <wp:extent cx="4171950" cy="266700"/>
                <wp:effectExtent l="0" t="0" r="19050" b="1905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33D74A" w14:textId="09FA3279" w:rsidR="003272FA" w:rsidRPr="00B84582" w:rsidRDefault="003272FA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permStart w:id="1475367659" w:edGrp="everyone"/>
                            <w:permEnd w:id="147536765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4CE95" id="Textfeld 19" o:spid="_x0000_s1030" type="#_x0000_t202" style="position:absolute;margin-left:152.6pt;margin-top:14.7pt;width:328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" fillcolor="white [3201]" strokeweight=".5pt">
                <v:textbox>
                  <w:txbxContent>
                    <w:p w14:paraId="0F33D74A" w14:textId="09FA3279" w:rsidR="003272FA" w:rsidRPr="00B84582" w:rsidRDefault="003272FA">
                      <w:pPr>
                        <w:rPr>
                          <w:b/>
                          <w:bCs/>
                          <w:caps/>
                        </w:rPr>
                      </w:pPr>
                      <w:permStart w:id="1475367659" w:edGrp="everyone"/>
                      <w:permEnd w:id="1475367659"/>
                    </w:p>
                  </w:txbxContent>
                </v:textbox>
              </v:shape>
            </w:pict>
          </mc:Fallback>
        </mc:AlternateContent>
      </w:r>
    </w:p>
    <w:p w14:paraId="635B349B" w14:textId="072AD388" w:rsidR="003272FA" w:rsidRDefault="009D1B71" w:rsidP="003272FA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BSSB Ausweißnummer:</w:t>
      </w:r>
    </w:p>
    <w:p w14:paraId="3CFDFAEC" w14:textId="20736D0A" w:rsidR="003272FA" w:rsidRDefault="003272FA" w:rsidP="003272FA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E11603" wp14:editId="49336877">
                <wp:simplePos x="0" y="0"/>
                <wp:positionH relativeFrom="column">
                  <wp:posOffset>1938020</wp:posOffset>
                </wp:positionH>
                <wp:positionV relativeFrom="paragraph">
                  <wp:posOffset>17780</wp:posOffset>
                </wp:positionV>
                <wp:extent cx="4171950" cy="266700"/>
                <wp:effectExtent l="0" t="0" r="19050" b="1905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08EFF" w14:textId="634FD6BC" w:rsidR="003272FA" w:rsidRPr="00B84582" w:rsidRDefault="003272FA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permStart w:id="154357721" w:edGrp="everyone"/>
                            <w:permEnd w:id="1543577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11603" id="Textfeld 20" o:spid="_x0000_s1031" type="#_x0000_t202" style="position:absolute;margin-left:152.6pt;margin-top:1.4pt;width:328.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" fillcolor="white [3201]" strokeweight=".5pt">
                <v:textbox>
                  <w:txbxContent>
                    <w:p w14:paraId="1BB08EFF" w14:textId="634FD6BC" w:rsidR="003272FA" w:rsidRPr="00B84582" w:rsidRDefault="003272FA">
                      <w:pPr>
                        <w:rPr>
                          <w:b/>
                          <w:bCs/>
                          <w:caps/>
                        </w:rPr>
                      </w:pPr>
                      <w:permStart w:id="154357721" w:edGrp="everyone"/>
                      <w:permEnd w:id="154357721"/>
                    </w:p>
                  </w:txbxContent>
                </v:textbox>
              </v:shape>
            </w:pict>
          </mc:Fallback>
        </mc:AlternateContent>
      </w:r>
      <w:r w:rsidR="009D1B71">
        <w:rPr>
          <w:sz w:val="28"/>
          <w:szCs w:val="28"/>
        </w:rPr>
        <w:t>Verein:</w:t>
      </w:r>
    </w:p>
    <w:p w14:paraId="768FF6B0" w14:textId="18AB40DC" w:rsidR="003272FA" w:rsidRDefault="00726DBE" w:rsidP="003272FA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CFDA74" wp14:editId="01D9F5FA">
                <wp:simplePos x="0" y="0"/>
                <wp:positionH relativeFrom="column">
                  <wp:posOffset>1947545</wp:posOffset>
                </wp:positionH>
                <wp:positionV relativeFrom="paragraph">
                  <wp:posOffset>19685</wp:posOffset>
                </wp:positionV>
                <wp:extent cx="4171950" cy="323850"/>
                <wp:effectExtent l="0" t="0" r="19050" b="1905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761406" w14:textId="28FC912D" w:rsidR="00726DBE" w:rsidRPr="00B84582" w:rsidRDefault="00726DBE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permStart w:id="384703389" w:edGrp="everyone"/>
                            <w:permEnd w:id="38470338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FDA74" id="Textfeld 21" o:spid="_x0000_s1032" type="#_x0000_t202" style="position:absolute;margin-left:153.35pt;margin-top:1.55pt;width:328.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" fillcolor="white [3201]" strokeweight=".5pt">
                <v:textbox>
                  <w:txbxContent>
                    <w:p w14:paraId="18761406" w14:textId="28FC912D" w:rsidR="00726DBE" w:rsidRPr="00B84582" w:rsidRDefault="00726DBE">
                      <w:pPr>
                        <w:rPr>
                          <w:b/>
                          <w:bCs/>
                          <w:caps/>
                        </w:rPr>
                      </w:pPr>
                      <w:permStart w:id="384703389" w:edGrp="everyone"/>
                      <w:permEnd w:id="384703389"/>
                    </w:p>
                  </w:txbxContent>
                </v:textbox>
              </v:shape>
            </w:pict>
          </mc:Fallback>
        </mc:AlternateContent>
      </w:r>
      <w:r w:rsidR="003272FA">
        <w:rPr>
          <w:sz w:val="28"/>
          <w:szCs w:val="28"/>
        </w:rPr>
        <w:t>Vereins</w:t>
      </w:r>
      <w:r w:rsidR="009D1B71">
        <w:rPr>
          <w:sz w:val="28"/>
          <w:szCs w:val="28"/>
        </w:rPr>
        <w:t>nummer</w:t>
      </w:r>
      <w:r w:rsidR="00C65D47">
        <w:rPr>
          <w:sz w:val="28"/>
          <w:szCs w:val="28"/>
        </w:rPr>
        <w:t>:</w:t>
      </w:r>
      <w:r w:rsidR="009D1B71">
        <w:rPr>
          <w:sz w:val="28"/>
          <w:szCs w:val="28"/>
        </w:rPr>
        <w:t xml:space="preserve"> </w:t>
      </w:r>
    </w:p>
    <w:p w14:paraId="0BF7BEAB" w14:textId="1E01826B" w:rsidR="003272FA" w:rsidRDefault="003272FA" w:rsidP="003272FA">
      <w:pPr>
        <w:spacing w:after="0" w:line="360" w:lineRule="auto"/>
        <w:rPr>
          <w:sz w:val="28"/>
          <w:szCs w:val="28"/>
        </w:rPr>
      </w:pPr>
    </w:p>
    <w:p w14:paraId="5E808AF0" w14:textId="2F0A1444" w:rsidR="00C65D47" w:rsidRPr="003272FA" w:rsidRDefault="00C65D47" w:rsidP="003272FA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Es werden nur vollständig Ausgefüllte Anträge angenommen. </w:t>
      </w:r>
    </w:p>
    <w:p w14:paraId="0893A0BC" w14:textId="37172FB6" w:rsidR="00994167" w:rsidRPr="00B84582" w:rsidRDefault="00994167" w:rsidP="0094303A">
      <w:pPr>
        <w:spacing w:after="0"/>
        <w:jc w:val="both"/>
        <w:rPr>
          <w:b/>
          <w:bCs/>
          <w:caps/>
        </w:rPr>
      </w:pPr>
      <w:permStart w:id="675773455" w:edGrp="everyone"/>
      <w:permEnd w:id="675773455"/>
    </w:p>
    <w:p w14:paraId="2289FD01" w14:textId="53E7E73D" w:rsidR="0094303A" w:rsidRDefault="0094303A" w:rsidP="0094303A">
      <w:pPr>
        <w:spacing w:after="0"/>
        <w:jc w:val="both"/>
      </w:pPr>
      <w:r>
        <w:t>---------------------------------</w:t>
      </w:r>
    </w:p>
    <w:p w14:paraId="22BBC564" w14:textId="607C1A9C" w:rsidR="0094303A" w:rsidRDefault="0094303A" w:rsidP="0094303A">
      <w:pPr>
        <w:spacing w:after="0"/>
        <w:jc w:val="both"/>
      </w:pPr>
      <w:r>
        <w:t>Datum:</w:t>
      </w:r>
    </w:p>
    <w:p w14:paraId="1415B881" w14:textId="2053DA92" w:rsidR="00723D99" w:rsidRDefault="00723D99" w:rsidP="0094303A">
      <w:pPr>
        <w:spacing w:after="0"/>
        <w:jc w:val="both"/>
      </w:pPr>
    </w:p>
    <w:p w14:paraId="18903F62" w14:textId="15FEE108" w:rsidR="008B54AD" w:rsidRPr="00B84582" w:rsidRDefault="008B54AD" w:rsidP="008B54AD">
      <w:pPr>
        <w:spacing w:after="0"/>
        <w:jc w:val="both"/>
        <w:rPr>
          <w:caps/>
          <w:sz w:val="24"/>
          <w:szCs w:val="24"/>
        </w:rPr>
      </w:pPr>
      <w:permStart w:id="354558397" w:edGrp="everyone"/>
      <w:permEnd w:id="354558397"/>
    </w:p>
    <w:p w14:paraId="70DC52F6" w14:textId="0CD02336" w:rsidR="008B54AD" w:rsidRDefault="008B54AD" w:rsidP="008B54A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</w:t>
      </w:r>
      <w:r w:rsidR="006F62CC">
        <w:rPr>
          <w:sz w:val="24"/>
          <w:szCs w:val="24"/>
        </w:rPr>
        <w:t>-----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F67A8B1" w14:textId="4700C3FB" w:rsidR="008B54AD" w:rsidRPr="0094303A" w:rsidRDefault="008B54AD" w:rsidP="008B54AD">
      <w:pPr>
        <w:spacing w:after="0"/>
        <w:jc w:val="both"/>
      </w:pPr>
      <w:r w:rsidRPr="0094303A">
        <w:t xml:space="preserve">Unterschrift Antragsteller </w:t>
      </w:r>
      <w:r w:rsidRPr="0094303A">
        <w:tab/>
      </w:r>
      <w:r w:rsidRPr="0094303A">
        <w:tab/>
      </w:r>
    </w:p>
    <w:sectPr w:rsidR="008B54AD" w:rsidRPr="0094303A" w:rsidSect="00994167"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B4CEF"/>
    <w:multiLevelType w:val="hybridMultilevel"/>
    <w:tmpl w:val="7236F1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h1hftF+viT89Xrem73iRiKzvLm9nchLI3Oz34S1XuLkiZiddmHhM+MuyFIDFQMW46wDGm2NwFX9K0BsBERCzAA==" w:salt="6oxLHEf5YZE11kgftXHRKw==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87"/>
    <w:rsid w:val="00030959"/>
    <w:rsid w:val="000525CF"/>
    <w:rsid w:val="00072C68"/>
    <w:rsid w:val="00096D2A"/>
    <w:rsid w:val="000C112B"/>
    <w:rsid w:val="000F628F"/>
    <w:rsid w:val="000F72BF"/>
    <w:rsid w:val="00103E6B"/>
    <w:rsid w:val="00114A66"/>
    <w:rsid w:val="00191846"/>
    <w:rsid w:val="00193BE3"/>
    <w:rsid w:val="001E6DAD"/>
    <w:rsid w:val="00200B46"/>
    <w:rsid w:val="00225644"/>
    <w:rsid w:val="00237FD1"/>
    <w:rsid w:val="00240D03"/>
    <w:rsid w:val="00247591"/>
    <w:rsid w:val="00287AD4"/>
    <w:rsid w:val="00294FE7"/>
    <w:rsid w:val="003272FA"/>
    <w:rsid w:val="00357BA4"/>
    <w:rsid w:val="003822CC"/>
    <w:rsid w:val="00450F2A"/>
    <w:rsid w:val="004A6EBB"/>
    <w:rsid w:val="004E6CDA"/>
    <w:rsid w:val="004F44F5"/>
    <w:rsid w:val="005032B8"/>
    <w:rsid w:val="00566DFF"/>
    <w:rsid w:val="005D6423"/>
    <w:rsid w:val="005E34DD"/>
    <w:rsid w:val="0061440A"/>
    <w:rsid w:val="0062091E"/>
    <w:rsid w:val="00624E4C"/>
    <w:rsid w:val="006F62CC"/>
    <w:rsid w:val="00700F63"/>
    <w:rsid w:val="00723D99"/>
    <w:rsid w:val="00726DBE"/>
    <w:rsid w:val="007448BD"/>
    <w:rsid w:val="00845A3D"/>
    <w:rsid w:val="008B18F2"/>
    <w:rsid w:val="008B3945"/>
    <w:rsid w:val="008B54AD"/>
    <w:rsid w:val="008D4987"/>
    <w:rsid w:val="008D4EDF"/>
    <w:rsid w:val="0094303A"/>
    <w:rsid w:val="00960887"/>
    <w:rsid w:val="0097707A"/>
    <w:rsid w:val="00984330"/>
    <w:rsid w:val="00994167"/>
    <w:rsid w:val="009D1B71"/>
    <w:rsid w:val="00B1779C"/>
    <w:rsid w:val="00B2440E"/>
    <w:rsid w:val="00B84582"/>
    <w:rsid w:val="00C31BD1"/>
    <w:rsid w:val="00C418FF"/>
    <w:rsid w:val="00C52CA0"/>
    <w:rsid w:val="00C65D47"/>
    <w:rsid w:val="00DF2563"/>
    <w:rsid w:val="00DF52F4"/>
    <w:rsid w:val="00F340A8"/>
    <w:rsid w:val="00F85EF6"/>
    <w:rsid w:val="00FC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FC277"/>
  <w15:chartTrackingRefBased/>
  <w15:docId w15:val="{3F766504-EB76-46AC-A14D-877186A7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5A3D"/>
  </w:style>
  <w:style w:type="paragraph" w:styleId="berschrift1">
    <w:name w:val="heading 1"/>
    <w:basedOn w:val="Standard"/>
    <w:next w:val="Standard"/>
    <w:link w:val="berschrift1Zchn"/>
    <w:uiPriority w:val="9"/>
    <w:qFormat/>
    <w:rsid w:val="008D49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6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Standard"/>
    <w:qFormat/>
    <w:rsid w:val="00193BE3"/>
  </w:style>
  <w:style w:type="paragraph" w:customStyle="1" w:styleId="Formatvorlage2">
    <w:name w:val="Formatvorlage2"/>
    <w:basedOn w:val="Formatvorlage1"/>
    <w:qFormat/>
    <w:rsid w:val="00193BE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4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4987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D49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726DB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9843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einLeerraum">
    <w:name w:val="No Spacing"/>
    <w:uiPriority w:val="1"/>
    <w:qFormat/>
    <w:rsid w:val="0084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FC367-C763-469D-9859-DC8B29F9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303</Characters>
  <Application>Microsoft Office Word</Application>
  <DocSecurity>8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ard</dc:creator>
  <cp:keywords/>
  <dc:description/>
  <cp:lastModifiedBy>Burkhard Voll</cp:lastModifiedBy>
  <cp:revision>47</cp:revision>
  <cp:lastPrinted>2020-09-07T11:32:00Z</cp:lastPrinted>
  <dcterms:created xsi:type="dcterms:W3CDTF">2020-03-23T14:19:00Z</dcterms:created>
  <dcterms:modified xsi:type="dcterms:W3CDTF">2021-09-20T12:12:00Z</dcterms:modified>
</cp:coreProperties>
</file>